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4391551"/>
        <w:docPartObj>
          <w:docPartGallery w:val="Cover Pages"/>
          <w:docPartUnique/>
        </w:docPartObj>
      </w:sdtPr>
      <w:sdtEndPr/>
      <w:sdtContent>
        <w:p w:rsidR="004645D8" w:rsidRDefault="004645D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75447E" wp14:editId="50D1990C">
                    <wp:simplePos x="0" y="0"/>
                    <wp:positionH relativeFrom="page">
                      <wp:posOffset>3312135</wp:posOffset>
                    </wp:positionH>
                    <wp:positionV relativeFrom="page">
                      <wp:posOffset>223443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8267551" id="Rectangle 468" o:spid="_x0000_s1026" style="position:absolute;margin-left:260.8pt;margin-top:17.6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ClHAFE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29C706" wp14:editId="26C52A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45D8" w:rsidRDefault="004645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645D8" w:rsidRDefault="004645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FBDA2B" wp14:editId="7CED9E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45D8" w:rsidRDefault="00952DF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45D8" w:rsidRPr="004645D8">
                                      <w:rPr>
                                        <w:rFonts w:eastAsia="Calibri"/>
                                        <w:color w:val="FFFFFF" w:themeColor="background1"/>
                                      </w:rPr>
                                      <w:t>Klas IN102 Team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4645D8" w:rsidRDefault="006F68F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="Calibri"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645D8" w:rsidRPr="004645D8">
                                <w:rPr>
                                  <w:rFonts w:eastAsia="Calibri"/>
                                  <w:color w:val="FFFFFF" w:themeColor="background1"/>
                                </w:rPr>
                                <w:t>Klas IN102 Team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F4EFEF" wp14:editId="49A587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C3D913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" fillcolor="#002060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53E319" wp14:editId="233C26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ajorEastAsia" w:hAnsi="Cambria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45D8" w:rsidRPr="00DD0DAC" w:rsidRDefault="004645D8">
                                    <w:pPr>
                                      <w:spacing w:line="240" w:lineRule="auto"/>
                                      <w:rPr>
                                        <w:rFonts w:ascii="Cambria" w:eastAsiaTheme="majorEastAsia" w:hAnsi="Cambria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  <w:lang w:val="en-US"/>
                                      </w:rPr>
                                    </w:pPr>
                                    <w:r w:rsidRPr="00DD0DAC">
                                      <w:rPr>
                                        <w:rFonts w:ascii="Cambria" w:eastAsiaTheme="majorEastAsia" w:hAnsi="Cambria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sch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45D8" w:rsidRPr="00DD0DAC" w:rsidRDefault="004645D8" w:rsidP="004645D8">
                                    <w:pPr>
                                      <w:rPr>
                                        <w:rFonts w:ascii="Cambria" w:eastAsia="Times New Roman" w:hAnsi="Cambria" w:cs="Times New Roman"/>
                                        <w:noProof/>
                                        <w:color w:val="1F497D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 w:rsidRPr="00DD0DAC">
                                      <w:rPr>
                                        <w:rFonts w:ascii="Cambria" w:eastAsia="Calibri" w:hAnsi="Cambria" w:cs="Times New Roman"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Project Fasten Your Seatbelt</w:t>
                                    </w:r>
                                  </w:p>
                                </w:sdtContent>
                              </w:sdt>
                              <w:p w:rsidR="004645D8" w:rsidRPr="00DD0DAC" w:rsidRDefault="004645D8" w:rsidP="004645D8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Theme="majorEastAsia" w:hAnsi="Cambria" w:cstheme="majorBidi"/>
                              <w:noProof/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645D8" w:rsidRPr="00DD0DAC" w:rsidRDefault="004645D8">
                              <w:pPr>
                                <w:spacing w:line="240" w:lineRule="auto"/>
                                <w:rPr>
                                  <w:rFonts w:ascii="Cambria" w:eastAsiaTheme="majorEastAsia" w:hAnsi="Cambria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  <w:lang w:val="en-US"/>
                                </w:rPr>
                              </w:pPr>
                              <w:r w:rsidRPr="00DD0DAC">
                                <w:rPr>
                                  <w:rFonts w:ascii="Cambria" w:eastAsiaTheme="majorEastAsia" w:hAnsi="Cambria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Technisch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eastAsia="Calibri" w:hAnsi="Cambria" w:cs="Times New Roman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645D8" w:rsidRPr="00DD0DAC" w:rsidRDefault="004645D8" w:rsidP="004645D8">
                              <w:pPr>
                                <w:rPr>
                                  <w:rFonts w:ascii="Cambria" w:eastAsia="Times New Roman" w:hAnsi="Cambria" w:cs="Times New Roman"/>
                                  <w:noProof/>
                                  <w:color w:val="1F497D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DD0DAC">
                                <w:rPr>
                                  <w:rFonts w:ascii="Cambria" w:eastAsia="Calibri" w:hAnsi="Cambria" w:cs="Times New Roman"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Project Fasten Your Seatbelt</w:t>
                              </w:r>
                            </w:p>
                          </w:sdtContent>
                        </w:sdt>
                        <w:p w:rsidR="004645D8" w:rsidRPr="00DD0DAC" w:rsidRDefault="004645D8" w:rsidP="004645D8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45D8" w:rsidRDefault="004645D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5854FA" wp14:editId="53C0CDEA">
                    <wp:simplePos x="0" y="0"/>
                    <wp:positionH relativeFrom="page">
                      <wp:posOffset>3476371</wp:posOffset>
                    </wp:positionH>
                    <wp:positionV relativeFrom="page">
                      <wp:posOffset>6208192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45D8" w:rsidRPr="004645D8" w:rsidRDefault="004645D8" w:rsidP="004645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 w:rsidRPr="004645D8">
                                  <w:rPr>
                                    <w:color w:val="44546A" w:themeColor="text2"/>
                                  </w:rPr>
                                  <w:t>Glenn Schuurman</w:t>
                                </w:r>
                              </w:p>
                              <w:p w:rsidR="004645D8" w:rsidRPr="004645D8" w:rsidRDefault="004645D8" w:rsidP="004645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 w:rsidRPr="004645D8">
                                  <w:rPr>
                                    <w:color w:val="44546A" w:themeColor="text2"/>
                                  </w:rPr>
                                  <w:t>Stan Frambach</w:t>
                                </w:r>
                              </w:p>
                              <w:p w:rsidR="004645D8" w:rsidRPr="004645D8" w:rsidRDefault="004645D8" w:rsidP="004645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 w:rsidRPr="004645D8">
                                  <w:rPr>
                                    <w:color w:val="44546A" w:themeColor="text2"/>
                                  </w:rPr>
                                  <w:t>Brendan Landegent</w:t>
                                </w:r>
                              </w:p>
                              <w:p w:rsidR="004645D8" w:rsidRDefault="004645D8" w:rsidP="004645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Rajiv Dahoe</w:t>
                                </w:r>
                              </w:p>
                              <w:p w:rsidR="004645D8" w:rsidRDefault="004645D8" w:rsidP="004645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Indy Wijata</w:t>
                                </w:r>
                              </w:p>
                              <w:p w:rsidR="004645D8" w:rsidRDefault="004645D8">
                                <w:pPr>
                                  <w:pStyle w:val="Geenafstand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29" type="#_x0000_t202" style="position:absolute;margin-left:273.75pt;margin-top:488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KZxr9fgAAAADAEAAA8A&#10;AAAAAAAAAAAAAAAAlAQAAGRycy9kb3ducmV2LnhtbFBLBQYAAAAABAAEAPMAAAChBQAAAAA=&#10;" filled="f" stroked="f" strokeweight=".5pt">
                    <v:textbox style="mso-fit-shape-to-text:t">
                      <w:txbxContent>
                        <w:p w:rsidR="004645D8" w:rsidRPr="004645D8" w:rsidRDefault="004645D8" w:rsidP="004645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 w:rsidRPr="004645D8">
                            <w:rPr>
                              <w:color w:val="44546A" w:themeColor="text2"/>
                            </w:rPr>
                            <w:t>Glenn Schuurman</w:t>
                          </w:r>
                        </w:p>
                        <w:p w:rsidR="004645D8" w:rsidRPr="004645D8" w:rsidRDefault="004645D8" w:rsidP="004645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 w:rsidRPr="004645D8">
                            <w:rPr>
                              <w:color w:val="44546A" w:themeColor="text2"/>
                            </w:rPr>
                            <w:t xml:space="preserve">Stan </w:t>
                          </w:r>
                          <w:proofErr w:type="spellStart"/>
                          <w:r w:rsidRPr="004645D8">
                            <w:rPr>
                              <w:color w:val="44546A" w:themeColor="text2"/>
                            </w:rPr>
                            <w:t>Frambach</w:t>
                          </w:r>
                          <w:proofErr w:type="spellEnd"/>
                        </w:p>
                        <w:p w:rsidR="004645D8" w:rsidRPr="004645D8" w:rsidRDefault="004645D8" w:rsidP="004645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 w:rsidRPr="004645D8">
                            <w:rPr>
                              <w:color w:val="44546A" w:themeColor="text2"/>
                            </w:rPr>
                            <w:t>Brendan Landegent</w:t>
                          </w:r>
                        </w:p>
                        <w:p w:rsidR="004645D8" w:rsidRDefault="004645D8" w:rsidP="004645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proofErr w:type="spellStart"/>
                          <w:r>
                            <w:rPr>
                              <w:color w:val="44546A" w:themeColor="text2"/>
                            </w:rPr>
                            <w:t>Rajiv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Dahoe</w:t>
                          </w:r>
                          <w:proofErr w:type="spellEnd"/>
                        </w:p>
                        <w:p w:rsidR="004645D8" w:rsidRDefault="004645D8" w:rsidP="004645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Indy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Wijata</w:t>
                          </w:r>
                          <w:proofErr w:type="spellEnd"/>
                        </w:p>
                        <w:p w:rsidR="004645D8" w:rsidRDefault="004645D8">
                          <w:pPr>
                            <w:pStyle w:val="Geenafstand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645D8" w:rsidRDefault="004645D8" w:rsidP="004645D8">
      <w:pPr>
        <w:pStyle w:val="Kop1"/>
      </w:pPr>
      <w:bookmarkStart w:id="0" w:name="_Toc404762273"/>
      <w:r>
        <w:lastRenderedPageBreak/>
        <w:t>Inhoudsopgave</w:t>
      </w:r>
      <w:bookmarkEnd w:id="0"/>
    </w:p>
    <w:sdt>
      <w:sdtPr>
        <w:rPr>
          <w:rFonts w:eastAsiaTheme="minorHAnsi"/>
        </w:rPr>
        <w:id w:val="-17990567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053143" w:rsidRDefault="00B54A5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62273" w:history="1">
            <w:r w:rsidR="00053143" w:rsidRPr="008B60FC">
              <w:rPr>
                <w:rStyle w:val="Hyperlink"/>
                <w:noProof/>
              </w:rPr>
              <w:t>1</w:t>
            </w:r>
            <w:r w:rsidR="00053143">
              <w:rPr>
                <w:noProof/>
                <w:lang w:eastAsia="nl-NL"/>
              </w:rPr>
              <w:tab/>
            </w:r>
            <w:r w:rsidR="00053143" w:rsidRPr="008B60FC">
              <w:rPr>
                <w:rStyle w:val="Hyperlink"/>
                <w:noProof/>
              </w:rPr>
              <w:t>Inhoudsopgave</w:t>
            </w:r>
            <w:r w:rsidR="00053143">
              <w:rPr>
                <w:noProof/>
                <w:webHidden/>
              </w:rPr>
              <w:tab/>
            </w:r>
            <w:r w:rsidR="00053143">
              <w:rPr>
                <w:noProof/>
                <w:webHidden/>
              </w:rPr>
              <w:fldChar w:fldCharType="begin"/>
            </w:r>
            <w:r w:rsidR="00053143">
              <w:rPr>
                <w:noProof/>
                <w:webHidden/>
              </w:rPr>
              <w:instrText xml:space="preserve"> PAGEREF _Toc404762273 \h </w:instrText>
            </w:r>
            <w:r w:rsidR="00053143">
              <w:rPr>
                <w:noProof/>
                <w:webHidden/>
              </w:rPr>
            </w:r>
            <w:r w:rsidR="00053143">
              <w:rPr>
                <w:noProof/>
                <w:webHidden/>
              </w:rPr>
              <w:fldChar w:fldCharType="separate"/>
            </w:r>
            <w:r w:rsidR="00053143">
              <w:rPr>
                <w:noProof/>
                <w:webHidden/>
              </w:rPr>
              <w:t>1</w:t>
            </w:r>
            <w:r w:rsidR="00053143"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74" w:history="1">
            <w:r w:rsidRPr="008B60FC">
              <w:rPr>
                <w:rStyle w:val="Hyperlink"/>
                <w:noProof/>
              </w:rPr>
              <w:t>2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75" w:history="1">
            <w:r w:rsidRPr="008B60FC">
              <w:rPr>
                <w:rStyle w:val="Hyperlink"/>
                <w:noProof/>
              </w:rPr>
              <w:t>3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76" w:history="1">
            <w:r w:rsidRPr="008B60FC">
              <w:rPr>
                <w:rStyle w:val="Hyperlink"/>
                <w:noProof/>
              </w:rPr>
              <w:t>4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Technische 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77" w:history="1">
            <w:r w:rsidRPr="008B60FC">
              <w:rPr>
                <w:rStyle w:val="Hyperlink"/>
                <w:noProof/>
              </w:rPr>
              <w:t>5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Hardware specif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4762278" w:history="1">
            <w:r w:rsidRPr="008B60FC">
              <w:rPr>
                <w:rStyle w:val="Hyperlink"/>
                <w:noProof/>
              </w:rPr>
              <w:t>5.1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4762279" w:history="1">
            <w:r w:rsidRPr="008B60FC">
              <w:rPr>
                <w:rStyle w:val="Hyperlink"/>
                <w:noProof/>
                <w:lang w:val="en-US"/>
              </w:rPr>
              <w:t>5.2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4762280" w:history="1">
            <w:r w:rsidRPr="008B60FC">
              <w:rPr>
                <w:rStyle w:val="Hyperlink"/>
                <w:noProof/>
                <w:lang w:val="en-US"/>
              </w:rPr>
              <w:t>5.3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  <w:lang w:val="en-US"/>
              </w:rPr>
              <w:t>Acce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81" w:history="1">
            <w:r w:rsidRPr="008B60FC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  <w:lang w:val="en-US"/>
              </w:rPr>
              <w:t>Packe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82" w:history="1">
            <w:r w:rsidRPr="008B60FC">
              <w:rPr>
                <w:rStyle w:val="Hyperlink"/>
                <w:noProof/>
              </w:rPr>
              <w:t>7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4762283" w:history="1">
            <w:r w:rsidRPr="008B60FC">
              <w:rPr>
                <w:rStyle w:val="Hyperlink"/>
                <w:noProof/>
                <w:lang w:val="en-US"/>
              </w:rPr>
              <w:t>7.1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  <w:lang w:val="en-US"/>
              </w:rPr>
              <w:t>DHCP / AP Configurati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84" w:history="1">
            <w:r w:rsidRPr="008B60FC">
              <w:rPr>
                <w:rStyle w:val="Hyperlink"/>
                <w:noProof/>
              </w:rPr>
              <w:t>8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Tomca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4762285" w:history="1">
            <w:r w:rsidRPr="008B60FC">
              <w:rPr>
                <w:rStyle w:val="Hyperlink"/>
                <w:noProof/>
              </w:rPr>
              <w:t>9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Protoc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404762286" w:history="1">
            <w:r w:rsidRPr="008B60FC">
              <w:rPr>
                <w:rStyle w:val="Hyperlink"/>
                <w:noProof/>
                <w:lang w:val="en-US"/>
              </w:rPr>
              <w:t>10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  <w:lang w:val="en-US"/>
              </w:rPr>
              <w:t>I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43" w:rsidRDefault="00053143">
          <w:pPr>
            <w:pStyle w:val="Inhopg1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404762287" w:history="1">
            <w:r w:rsidRPr="008B60FC">
              <w:rPr>
                <w:rStyle w:val="Hyperlink"/>
                <w:noProof/>
              </w:rPr>
              <w:t>11</w:t>
            </w:r>
            <w:r>
              <w:rPr>
                <w:noProof/>
                <w:lang w:eastAsia="nl-NL"/>
              </w:rPr>
              <w:tab/>
            </w:r>
            <w:r w:rsidRPr="008B60FC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r>
            <w:rPr>
              <w:b/>
              <w:bCs/>
              <w:noProof/>
            </w:rPr>
            <w:fldChar w:fldCharType="end"/>
          </w:r>
        </w:p>
      </w:sdtContent>
    </w:sdt>
    <w:p w:rsidR="00B54A54" w:rsidRDefault="00B54A54"/>
    <w:p w:rsidR="004645D8" w:rsidRDefault="004645D8"/>
    <w:p w:rsidR="004645D8" w:rsidRDefault="004645D8"/>
    <w:p w:rsidR="004645D8" w:rsidRDefault="004645D8"/>
    <w:p w:rsidR="004645D8" w:rsidRDefault="004645D8"/>
    <w:p w:rsidR="004645D8" w:rsidRDefault="004645D8"/>
    <w:p w:rsidR="00E848D5" w:rsidRDefault="004645D8" w:rsidP="004645D8">
      <w:pPr>
        <w:pStyle w:val="Kop1"/>
      </w:pPr>
      <w:bookmarkStart w:id="1" w:name="_Toc404762274"/>
      <w:r>
        <w:t>Versiebeheer</w:t>
      </w:r>
      <w:bookmarkEnd w:id="1"/>
    </w:p>
    <w:tbl>
      <w:tblPr>
        <w:tblStyle w:val="Tabelraster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1504"/>
        <w:gridCol w:w="1129"/>
        <w:gridCol w:w="1392"/>
        <w:gridCol w:w="1517"/>
        <w:gridCol w:w="3520"/>
      </w:tblGrid>
      <w:tr w:rsidR="004645D8" w:rsidRPr="00D336B2" w:rsidTr="004645D8">
        <w:trPr>
          <w:trHeight w:val="70"/>
        </w:trPr>
        <w:tc>
          <w:tcPr>
            <w:tcW w:w="1504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Versie</w:t>
            </w:r>
          </w:p>
        </w:tc>
        <w:tc>
          <w:tcPr>
            <w:tcW w:w="1129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Status</w:t>
            </w:r>
          </w:p>
        </w:tc>
        <w:tc>
          <w:tcPr>
            <w:tcW w:w="1392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Datum</w:t>
            </w:r>
          </w:p>
        </w:tc>
        <w:tc>
          <w:tcPr>
            <w:tcW w:w="1517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Auteur(s)</w:t>
            </w:r>
          </w:p>
        </w:tc>
        <w:tc>
          <w:tcPr>
            <w:tcW w:w="3520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Wijziging</w:t>
            </w:r>
          </w:p>
        </w:tc>
      </w:tr>
      <w:tr w:rsidR="004645D8" w:rsidRPr="00D336B2" w:rsidTr="004645D8">
        <w:trPr>
          <w:trHeight w:val="223"/>
        </w:trPr>
        <w:tc>
          <w:tcPr>
            <w:tcW w:w="1504" w:type="dxa"/>
          </w:tcPr>
          <w:p w:rsidR="004645D8" w:rsidRPr="00D336B2" w:rsidRDefault="004645D8" w:rsidP="004645D8">
            <w:r w:rsidRPr="00D336B2">
              <w:t>V0.</w:t>
            </w:r>
            <w:r>
              <w:t>1</w:t>
            </w:r>
          </w:p>
        </w:tc>
        <w:tc>
          <w:tcPr>
            <w:tcW w:w="1129" w:type="dxa"/>
          </w:tcPr>
          <w:p w:rsidR="004645D8" w:rsidRPr="00D336B2" w:rsidRDefault="004645D8" w:rsidP="004645D8">
            <w:r w:rsidRPr="00D336B2">
              <w:t>Concept</w:t>
            </w:r>
          </w:p>
        </w:tc>
        <w:tc>
          <w:tcPr>
            <w:tcW w:w="1392" w:type="dxa"/>
          </w:tcPr>
          <w:p w:rsidR="004645D8" w:rsidRPr="00D336B2" w:rsidRDefault="004645D8" w:rsidP="004645D8">
            <w:r>
              <w:t>21-9-14</w:t>
            </w:r>
          </w:p>
        </w:tc>
        <w:tc>
          <w:tcPr>
            <w:tcW w:w="1517" w:type="dxa"/>
          </w:tcPr>
          <w:p w:rsidR="004645D8" w:rsidRPr="00D336B2" w:rsidRDefault="004645D8" w:rsidP="004645D8">
            <w:pPr>
              <w:tabs>
                <w:tab w:val="left" w:pos="877"/>
              </w:tabs>
            </w:pPr>
            <w:r>
              <w:tab/>
            </w:r>
          </w:p>
        </w:tc>
        <w:tc>
          <w:tcPr>
            <w:tcW w:w="3520" w:type="dxa"/>
          </w:tcPr>
          <w:p w:rsidR="004645D8" w:rsidRPr="00D336B2" w:rsidRDefault="004645D8" w:rsidP="004645D8">
            <w:r>
              <w:t>Het aanmaken van het document</w:t>
            </w:r>
          </w:p>
        </w:tc>
      </w:tr>
      <w:tr w:rsidR="004645D8" w:rsidRPr="00D336B2" w:rsidTr="004645D8">
        <w:trPr>
          <w:trHeight w:val="223"/>
        </w:trPr>
        <w:tc>
          <w:tcPr>
            <w:tcW w:w="1504" w:type="dxa"/>
          </w:tcPr>
          <w:p w:rsidR="004645D8" w:rsidRDefault="004645D8" w:rsidP="004645D8">
            <w:r>
              <w:t>V0.2</w:t>
            </w:r>
          </w:p>
        </w:tc>
        <w:tc>
          <w:tcPr>
            <w:tcW w:w="1129" w:type="dxa"/>
          </w:tcPr>
          <w:p w:rsidR="004645D8" w:rsidRDefault="004645D8" w:rsidP="004645D8">
            <w:r>
              <w:t>Concept</w:t>
            </w:r>
          </w:p>
        </w:tc>
        <w:tc>
          <w:tcPr>
            <w:tcW w:w="1392" w:type="dxa"/>
          </w:tcPr>
          <w:p w:rsidR="004645D8" w:rsidRDefault="004645D8" w:rsidP="004645D8"/>
        </w:tc>
        <w:tc>
          <w:tcPr>
            <w:tcW w:w="1517" w:type="dxa"/>
          </w:tcPr>
          <w:p w:rsidR="004645D8" w:rsidRDefault="004645D8" w:rsidP="004645D8"/>
        </w:tc>
        <w:tc>
          <w:tcPr>
            <w:tcW w:w="3520" w:type="dxa"/>
          </w:tcPr>
          <w:p w:rsidR="004645D8" w:rsidRPr="00B54A54" w:rsidRDefault="004645D8" w:rsidP="004645D8">
            <w:r>
              <w:t>Aanpassingen met pakketen process en dataflow</w:t>
            </w:r>
          </w:p>
        </w:tc>
      </w:tr>
      <w:tr w:rsidR="004645D8" w:rsidRPr="00D336B2" w:rsidTr="004645D8">
        <w:trPr>
          <w:trHeight w:val="223"/>
        </w:trPr>
        <w:tc>
          <w:tcPr>
            <w:tcW w:w="1504" w:type="dxa"/>
          </w:tcPr>
          <w:p w:rsidR="004645D8" w:rsidRPr="00D336B2" w:rsidRDefault="004645D8" w:rsidP="004645D8">
            <w:r>
              <w:t>V0.3</w:t>
            </w:r>
          </w:p>
        </w:tc>
        <w:tc>
          <w:tcPr>
            <w:tcW w:w="1129" w:type="dxa"/>
          </w:tcPr>
          <w:p w:rsidR="004645D8" w:rsidRPr="00D336B2" w:rsidRDefault="004645D8" w:rsidP="004645D8">
            <w:r>
              <w:t>Concept</w:t>
            </w:r>
          </w:p>
        </w:tc>
        <w:tc>
          <w:tcPr>
            <w:tcW w:w="1392" w:type="dxa"/>
          </w:tcPr>
          <w:p w:rsidR="004645D8" w:rsidRPr="00D336B2" w:rsidRDefault="004645D8" w:rsidP="004645D8">
            <w:r>
              <w:t>25-10-14</w:t>
            </w:r>
          </w:p>
        </w:tc>
        <w:tc>
          <w:tcPr>
            <w:tcW w:w="1517" w:type="dxa"/>
          </w:tcPr>
          <w:p w:rsidR="004645D8" w:rsidRPr="00D336B2" w:rsidRDefault="004645D8" w:rsidP="004645D8">
            <w:r>
              <w:t>Indy</w:t>
            </w:r>
          </w:p>
        </w:tc>
        <w:tc>
          <w:tcPr>
            <w:tcW w:w="3520" w:type="dxa"/>
          </w:tcPr>
          <w:p w:rsidR="004645D8" w:rsidRPr="00D336B2" w:rsidRDefault="004645D8" w:rsidP="004645D8">
            <w:r>
              <w:t>Opmaak aangepast naar dezelfde lay-out als andere documenten.</w:t>
            </w:r>
          </w:p>
        </w:tc>
      </w:tr>
      <w:tr w:rsidR="00053143" w:rsidRPr="00D336B2" w:rsidTr="004645D8">
        <w:trPr>
          <w:trHeight w:val="223"/>
        </w:trPr>
        <w:tc>
          <w:tcPr>
            <w:tcW w:w="1504" w:type="dxa"/>
          </w:tcPr>
          <w:p w:rsidR="00053143" w:rsidRDefault="00053143" w:rsidP="004645D8">
            <w:r>
              <w:t>V0.4</w:t>
            </w:r>
          </w:p>
        </w:tc>
        <w:tc>
          <w:tcPr>
            <w:tcW w:w="1129" w:type="dxa"/>
          </w:tcPr>
          <w:p w:rsidR="00053143" w:rsidRDefault="00053143" w:rsidP="004645D8">
            <w:r>
              <w:t>Concept</w:t>
            </w:r>
          </w:p>
        </w:tc>
        <w:tc>
          <w:tcPr>
            <w:tcW w:w="1392" w:type="dxa"/>
          </w:tcPr>
          <w:p w:rsidR="00053143" w:rsidRDefault="00053143" w:rsidP="004645D8">
            <w:r>
              <w:t>26-11-14</w:t>
            </w:r>
          </w:p>
        </w:tc>
        <w:tc>
          <w:tcPr>
            <w:tcW w:w="1517" w:type="dxa"/>
          </w:tcPr>
          <w:p w:rsidR="00053143" w:rsidRDefault="00053143" w:rsidP="004645D8">
            <w:r>
              <w:t>Indy</w:t>
            </w:r>
          </w:p>
        </w:tc>
        <w:tc>
          <w:tcPr>
            <w:tcW w:w="3520" w:type="dxa"/>
          </w:tcPr>
          <w:p w:rsidR="00053143" w:rsidRDefault="00053143" w:rsidP="004645D8">
            <w:r>
              <w:t>Beveiliging</w:t>
            </w:r>
            <w:bookmarkStart w:id="2" w:name="_GoBack"/>
            <w:bookmarkEnd w:id="2"/>
          </w:p>
        </w:tc>
      </w:tr>
    </w:tbl>
    <w:p w:rsidR="004645D8" w:rsidRDefault="004645D8" w:rsidP="004645D8"/>
    <w:p w:rsidR="004645D8" w:rsidRDefault="004645D8" w:rsidP="004645D8"/>
    <w:p w:rsidR="004645D8" w:rsidRDefault="004645D8" w:rsidP="004645D8"/>
    <w:p w:rsidR="004645D8" w:rsidRDefault="004645D8" w:rsidP="004645D8"/>
    <w:p w:rsidR="004645D8" w:rsidRDefault="004645D8" w:rsidP="004645D8"/>
    <w:p w:rsidR="004645D8" w:rsidRDefault="004645D8" w:rsidP="004645D8"/>
    <w:p w:rsidR="00E848D5" w:rsidRPr="00173F57" w:rsidRDefault="009A67B2" w:rsidP="009A67B2">
      <w:pPr>
        <w:pStyle w:val="Kop1"/>
      </w:pPr>
      <w:bookmarkStart w:id="3" w:name="_Toc404762275"/>
      <w:r w:rsidRPr="00173F57">
        <w:t>Inleiding</w:t>
      </w:r>
      <w:bookmarkEnd w:id="3"/>
    </w:p>
    <w:p w:rsidR="009A67B2" w:rsidRPr="00173F57" w:rsidRDefault="009A67B2" w:rsidP="009A67B2"/>
    <w:p w:rsidR="009A67B2" w:rsidRPr="009A67B2" w:rsidRDefault="009A67B2" w:rsidP="009A67B2">
      <w:r w:rsidRPr="009A67B2">
        <w:t>Dit document bevat de technische configuratie van de hardwa</w:t>
      </w:r>
      <w:r>
        <w:t>re componenten van het ontwerp.</w:t>
      </w:r>
      <w:r>
        <w:br/>
        <w:t>ook tekeningen, schema’s en tabellen.</w:t>
      </w:r>
    </w:p>
    <w:p w:rsidR="00E848D5" w:rsidRPr="00E848D5" w:rsidRDefault="00E848D5" w:rsidP="00E848D5"/>
    <w:p w:rsidR="00B40D41" w:rsidRDefault="00B40D41">
      <w:pPr>
        <w:sectPr w:rsidR="00B40D41" w:rsidSect="00A50716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848D5" w:rsidRDefault="00B40D41" w:rsidP="00B40D41">
      <w:pPr>
        <w:pStyle w:val="Kop1"/>
      </w:pPr>
      <w:bookmarkStart w:id="4" w:name="_Toc404762276"/>
      <w:r>
        <w:lastRenderedPageBreak/>
        <w:t>Technische tekening</w:t>
      </w:r>
      <w:bookmarkEnd w:id="4"/>
    </w:p>
    <w:p w:rsidR="00B40D41" w:rsidRDefault="00B40D41" w:rsidP="00B40D41"/>
    <w:p w:rsidR="00B40D41" w:rsidRDefault="00483EC8" w:rsidP="00B40D41">
      <w:r>
        <w:rPr>
          <w:noProof/>
          <w:lang w:eastAsia="nl-NL"/>
        </w:rPr>
        <w:drawing>
          <wp:inline distT="0" distB="0" distL="0" distR="0">
            <wp:extent cx="9702739" cy="32300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concept v0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941" cy="32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41" w:rsidRDefault="00B40D41" w:rsidP="00B40D41"/>
    <w:p w:rsidR="00B40D41" w:rsidRDefault="00B40D41">
      <w:pPr>
        <w:sectPr w:rsidR="00B40D41" w:rsidSect="00B40D41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40D41" w:rsidRPr="00B40D41" w:rsidRDefault="00B40D41" w:rsidP="00B40D41"/>
    <w:p w:rsidR="009A67B2" w:rsidRDefault="003D3544" w:rsidP="009A67B2">
      <w:pPr>
        <w:pStyle w:val="Kop1"/>
      </w:pPr>
      <w:bookmarkStart w:id="5" w:name="_Toc404762277"/>
      <w:r>
        <w:t>Hardware specificatie</w:t>
      </w:r>
      <w:bookmarkEnd w:id="5"/>
    </w:p>
    <w:p w:rsidR="009A67B2" w:rsidRDefault="009A67B2" w:rsidP="009A67B2"/>
    <w:p w:rsidR="009A67B2" w:rsidRPr="009A67B2" w:rsidRDefault="009A67B2" w:rsidP="009A67B2">
      <w:pPr>
        <w:pStyle w:val="Kop2"/>
      </w:pPr>
      <w:bookmarkStart w:id="6" w:name="_Toc404762278"/>
      <w:r>
        <w:t>Router</w:t>
      </w:r>
      <w:bookmarkEnd w:id="6"/>
    </w:p>
    <w:tbl>
      <w:tblPr>
        <w:tblStyle w:val="Gemiddeldearcer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7B2" w:rsidTr="009A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spberry Pi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Naam</w:t>
            </w:r>
          </w:p>
        </w:tc>
        <w:tc>
          <w:tcPr>
            <w:tcW w:w="4531" w:type="dxa"/>
          </w:tcPr>
          <w:p w:rsidR="009A67B2" w:rsidRPr="003B1BF7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i router</w:t>
            </w:r>
          </w:p>
        </w:tc>
      </w:tr>
      <w:tr w:rsidR="009A67B2" w:rsidRPr="00483EC8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SOC</w:t>
            </w:r>
          </w:p>
        </w:tc>
        <w:tc>
          <w:tcPr>
            <w:tcW w:w="4531" w:type="dxa"/>
          </w:tcPr>
          <w:p w:rsidR="009A67B2" w:rsidRPr="00DD0DAC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D0DAC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  <w:lang w:val="en-US"/>
              </w:rPr>
              <w:t>Broadcom BCM2835 (CPU + GPU + DSP)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CPU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M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M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Geheu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-Card Dynamische grot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slag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8,16 G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ian Wheezy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IP-addre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.x.x.x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merkin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67B2" w:rsidRDefault="009A67B2" w:rsidP="009A67B2">
      <w:pPr>
        <w:rPr>
          <w:lang w:val="en-US"/>
        </w:rPr>
      </w:pPr>
    </w:p>
    <w:p w:rsidR="009A67B2" w:rsidRDefault="009A67B2" w:rsidP="009A67B2">
      <w:pPr>
        <w:pStyle w:val="Kop2"/>
        <w:rPr>
          <w:lang w:val="en-US"/>
        </w:rPr>
      </w:pPr>
      <w:bookmarkStart w:id="7" w:name="_Toc404762279"/>
      <w:r>
        <w:rPr>
          <w:lang w:val="en-US"/>
        </w:rPr>
        <w:t>Server</w:t>
      </w:r>
      <w:bookmarkEnd w:id="7"/>
    </w:p>
    <w:tbl>
      <w:tblPr>
        <w:tblStyle w:val="Gemiddeldearcer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7B2" w:rsidTr="009A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spberry Pi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Naam</w:t>
            </w:r>
          </w:p>
        </w:tc>
        <w:tc>
          <w:tcPr>
            <w:tcW w:w="4531" w:type="dxa"/>
          </w:tcPr>
          <w:p w:rsidR="009A67B2" w:rsidRPr="003B1BF7" w:rsidRDefault="00B40D41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="009A67B2">
              <w:rPr>
                <w:b/>
              </w:rPr>
              <w:t>erver</w:t>
            </w:r>
            <w:r>
              <w:rPr>
                <w:b/>
              </w:rPr>
              <w:t xml:space="preserve"> </w:t>
            </w:r>
            <w:r w:rsidR="009A67B2">
              <w:rPr>
                <w:b/>
              </w:rPr>
              <w:t>pi</w:t>
            </w:r>
          </w:p>
        </w:tc>
      </w:tr>
      <w:tr w:rsidR="009A67B2" w:rsidRPr="00483EC8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SOC</w:t>
            </w:r>
          </w:p>
        </w:tc>
        <w:tc>
          <w:tcPr>
            <w:tcW w:w="4531" w:type="dxa"/>
          </w:tcPr>
          <w:p w:rsidR="009A67B2" w:rsidRPr="00DD0DAC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D0DAC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  <w:lang w:val="en-US"/>
              </w:rPr>
              <w:t>Broadcom BCM2835 (CPU + GPU + DSP)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CPU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M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M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Geheu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-Card Dynamische grot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slag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8,16 G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ian Wheezy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IP-addre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.x.x.x</w:t>
            </w:r>
          </w:p>
        </w:tc>
      </w:tr>
      <w:tr w:rsidR="009A67B2" w:rsidRPr="00483EC8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merkingen</w:t>
            </w:r>
          </w:p>
        </w:tc>
        <w:tc>
          <w:tcPr>
            <w:tcW w:w="4531" w:type="dxa"/>
          </w:tcPr>
          <w:p w:rsidR="009A67B2" w:rsidRP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141D">
              <w:rPr>
                <w:lang w:val="en-US"/>
              </w:rPr>
              <w:t>Captive portal, dhcp, dns, IPtables</w:t>
            </w:r>
          </w:p>
        </w:tc>
      </w:tr>
    </w:tbl>
    <w:p w:rsidR="009A67B2" w:rsidRDefault="009A67B2" w:rsidP="009A67B2">
      <w:pPr>
        <w:rPr>
          <w:lang w:val="en-US"/>
        </w:rPr>
      </w:pPr>
    </w:p>
    <w:p w:rsidR="0059141D" w:rsidRDefault="0059141D" w:rsidP="0059141D">
      <w:pPr>
        <w:pStyle w:val="Kop2"/>
        <w:rPr>
          <w:lang w:val="en-US"/>
        </w:rPr>
      </w:pPr>
      <w:bookmarkStart w:id="8" w:name="_Toc404762280"/>
      <w:r>
        <w:rPr>
          <w:lang w:val="en-US"/>
        </w:rPr>
        <w:t>Acces points</w:t>
      </w:r>
      <w:bookmarkEnd w:id="8"/>
    </w:p>
    <w:tbl>
      <w:tblPr>
        <w:tblStyle w:val="Gemiddeldearcer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41D" w:rsidTr="0059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Raspberry Pi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Naam</w:t>
            </w:r>
          </w:p>
        </w:tc>
        <w:tc>
          <w:tcPr>
            <w:tcW w:w="4531" w:type="dxa"/>
          </w:tcPr>
          <w:p w:rsidR="0059141D" w:rsidRPr="003B1BF7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espoint(x) x=nummer</w:t>
            </w:r>
          </w:p>
        </w:tc>
      </w:tr>
      <w:tr w:rsidR="0059141D" w:rsidRPr="00483EC8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SOC</w:t>
            </w:r>
          </w:p>
        </w:tc>
        <w:tc>
          <w:tcPr>
            <w:tcW w:w="4531" w:type="dxa"/>
          </w:tcPr>
          <w:p w:rsidR="0059141D" w:rsidRPr="00DD0DAC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D0DAC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  <w:lang w:val="en-US"/>
              </w:rPr>
              <w:t>Broadcom BCM2835 (CPU + GPU + DSP)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CPU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RAM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MB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Geheugen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-Card Dynamische grote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Opslag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,8,16 GB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OS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ian Wheezy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IP-addres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.x.x.x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Opmerkingen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141D" w:rsidRPr="0059141D" w:rsidRDefault="0059141D" w:rsidP="0059141D">
      <w:pPr>
        <w:rPr>
          <w:lang w:val="en-US"/>
        </w:rPr>
      </w:pPr>
    </w:p>
    <w:p w:rsidR="00173F57" w:rsidRDefault="00173F57" w:rsidP="003D3544">
      <w:pPr>
        <w:rPr>
          <w:lang w:val="en-US"/>
        </w:rPr>
      </w:pPr>
      <w:bookmarkStart w:id="9" w:name="_Toc398726194"/>
    </w:p>
    <w:p w:rsidR="00173F57" w:rsidRDefault="00173F57" w:rsidP="003D3544">
      <w:pPr>
        <w:rPr>
          <w:lang w:val="en-US"/>
        </w:rPr>
        <w:sectPr w:rsidR="00173F57" w:rsidSect="00B40D41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73F57" w:rsidRDefault="00173F57" w:rsidP="00173F57">
      <w:pPr>
        <w:pStyle w:val="Kop1"/>
        <w:rPr>
          <w:lang w:val="en-US"/>
        </w:rPr>
      </w:pPr>
      <w:bookmarkStart w:id="10" w:name="_Toc404762281"/>
      <w:r>
        <w:rPr>
          <w:lang w:val="en-US"/>
        </w:rPr>
        <w:lastRenderedPageBreak/>
        <w:t>Packet flow</w:t>
      </w:r>
      <w:bookmarkEnd w:id="10"/>
    </w:p>
    <w:p w:rsidR="00154DEA" w:rsidRDefault="0028571F" w:rsidP="003D3544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D01BD97" wp14:editId="36D321AC">
            <wp:extent cx="8277101" cy="468090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2" t="18374" r="22011" b="17950"/>
                    <a:stretch/>
                  </pic:blipFill>
                  <pic:spPr bwMode="auto">
                    <a:xfrm>
                      <a:off x="0" y="0"/>
                      <a:ext cx="8295957" cy="46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DEA">
        <w:rPr>
          <w:lang w:val="en-US"/>
        </w:rPr>
        <w:br/>
      </w:r>
    </w:p>
    <w:p w:rsidR="00173F57" w:rsidRDefault="00173F57" w:rsidP="003D3544">
      <w:pPr>
        <w:rPr>
          <w:lang w:val="en-US"/>
        </w:rPr>
        <w:sectPr w:rsidR="00173F57" w:rsidSect="00173F57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54DEA" w:rsidRPr="00DD0DAC" w:rsidRDefault="00DD0DAC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0DAC">
        <w:lastRenderedPageBreak/>
        <w:t>Gebruiker maakt connectie met de wireless AP</w:t>
      </w:r>
      <w:r w:rsidR="009966C8">
        <w:t xml:space="preserve"> en gaat naar internet via een webbrowser  </w:t>
      </w:r>
    </w:p>
    <w:p w:rsidR="00DD0DAC" w:rsidRPr="00DD0DAC" w:rsidRDefault="00DD0DAC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De data word tegen gehouden door de Firewall(iptables)</w:t>
      </w:r>
    </w:p>
    <w:p w:rsidR="00154DEA" w:rsidRPr="00DD0DAC" w:rsidRDefault="00DD0DAC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0DAC">
        <w:t>Vervolgens stuur de firewall de dat</w:t>
      </w:r>
      <w:r>
        <w:t>a</w:t>
      </w:r>
      <w:r w:rsidR="009966C8">
        <w:t xml:space="preserve"> direct</w:t>
      </w:r>
      <w:r w:rsidRPr="00DD0DAC">
        <w:t xml:space="preserve"> naar de </w:t>
      </w:r>
      <w:r>
        <w:t>Web server</w:t>
      </w:r>
    </w:p>
    <w:p w:rsidR="00154DEA" w:rsidRPr="00DD0DAC" w:rsidRDefault="00DD0DAC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0DAC">
        <w:t>De webserver vraagt de gebruiker om de voorwaarden te accepteren of mogelijk in te loggen met een gebruiker</w:t>
      </w:r>
    </w:p>
    <w:p w:rsidR="00DD0DAC" w:rsidRPr="00DD0DAC" w:rsidRDefault="00DD0DAC" w:rsidP="00DD0DAC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e </w:t>
      </w:r>
      <w:r w:rsidRPr="00DD0DAC">
        <w:t>gebruiker vult de gevraagde gegevens op e</w:t>
      </w:r>
      <w:r>
        <w:t>n stuurt het terug naar de web server</w:t>
      </w:r>
    </w:p>
    <w:p w:rsidR="00154DEA" w:rsidRPr="00DD0DAC" w:rsidRDefault="00DD0DAC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0DAC">
        <w:t>Zodra de webserver de juist gegevens he</w:t>
      </w:r>
      <w:r w:rsidR="009966C8">
        <w:t>e</w:t>
      </w:r>
      <w:r w:rsidRPr="00DD0DAC">
        <w:t xml:space="preserve">ft ontvangen zal het een melding geven aan de Firewall dat de Gebruiker met meer word doorgestuurd naar de </w:t>
      </w:r>
      <w:r w:rsidR="009966C8">
        <w:t>Webserver maar naar de Nat/internet</w:t>
      </w:r>
    </w:p>
    <w:p w:rsidR="00154DEA" w:rsidRPr="009966C8" w:rsidRDefault="009966C8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966C8">
        <w:t>Gebruiker vult zijn desbetreffende website in waar hij/zij naar</w:t>
      </w:r>
      <w:r>
        <w:t xml:space="preserve"> </w:t>
      </w:r>
      <w:r w:rsidRPr="009966C8">
        <w:t>toe wilt gaan</w:t>
      </w:r>
    </w:p>
    <w:p w:rsidR="00154DEA" w:rsidRPr="009966C8" w:rsidRDefault="009966C8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966C8">
        <w:t>.</w:t>
      </w:r>
      <w:r>
        <w:t>de http request word gestuurd naar de Firewall</w:t>
      </w:r>
    </w:p>
    <w:p w:rsidR="00154DEA" w:rsidRPr="009966C8" w:rsidRDefault="009966C8" w:rsidP="00154DEA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966C8">
        <w:t>De firewall ziet dat de gebruiker niet meer doorgestuurd moet worden naar de web server en krijgt toegang naar het internet</w:t>
      </w:r>
    </w:p>
    <w:p w:rsidR="00292B81" w:rsidRDefault="00292B81" w:rsidP="00292B81">
      <w:pPr>
        <w:pStyle w:val="Kop1"/>
      </w:pPr>
      <w:bookmarkStart w:id="11" w:name="_Toc404762282"/>
      <w:r>
        <w:t>Raspberry PI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298"/>
        <w:gridCol w:w="4277"/>
      </w:tblGrid>
      <w:tr w:rsidR="00292B81" w:rsidRPr="00A31FDC" w:rsidTr="00292B81">
        <w:tc>
          <w:tcPr>
            <w:tcW w:w="4785" w:type="dxa"/>
            <w:gridSpan w:val="2"/>
            <w:shd w:val="clear" w:color="auto" w:fill="000000"/>
          </w:tcPr>
          <w:p w:rsidR="00292B81" w:rsidRPr="00A31FDC" w:rsidRDefault="00292B81" w:rsidP="00D75789">
            <w:pPr>
              <w:pStyle w:val="Tekstdocument1"/>
              <w:tabs>
                <w:tab w:val="left" w:pos="2410"/>
              </w:tabs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Items</w:t>
            </w:r>
            <w:r>
              <w:rPr>
                <w:b/>
                <w:bCs/>
                <w:color w:val="FFFFFF"/>
                <w:lang w:val="nl-NL" w:eastAsia="nl-NL"/>
              </w:rPr>
              <w:tab/>
            </w:r>
            <w:r>
              <w:rPr>
                <w:b/>
                <w:bCs/>
                <w:color w:val="FFFFFF"/>
                <w:lang w:val="nl-NL" w:eastAsia="nl-NL"/>
              </w:rPr>
              <w:tab/>
              <w:t xml:space="preserve">  Waarde</w:t>
            </w:r>
          </w:p>
        </w:tc>
        <w:tc>
          <w:tcPr>
            <w:tcW w:w="4277" w:type="dxa"/>
            <w:shd w:val="clear" w:color="auto" w:fill="000000"/>
          </w:tcPr>
          <w:p w:rsidR="00292B81" w:rsidRPr="00A31FDC" w:rsidRDefault="00292B81" w:rsidP="00D75789">
            <w:pPr>
              <w:pStyle w:val="Tekstdocument1"/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Configuratie</w:t>
            </w:r>
          </w:p>
        </w:tc>
      </w:tr>
      <w:tr w:rsidR="00292B81" w:rsidRPr="00A31FDC" w:rsidTr="00292B81">
        <w:tc>
          <w:tcPr>
            <w:tcW w:w="2487" w:type="dxa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Host name</w:t>
            </w:r>
          </w:p>
        </w:tc>
        <w:tc>
          <w:tcPr>
            <w:tcW w:w="2298" w:type="dxa"/>
            <w:shd w:val="clear" w:color="auto" w:fill="auto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admin</w:t>
            </w:r>
          </w:p>
        </w:tc>
        <w:tc>
          <w:tcPr>
            <w:tcW w:w="4277" w:type="dxa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</w:p>
        </w:tc>
      </w:tr>
      <w:tr w:rsidR="00292B81" w:rsidRPr="00A31FDC" w:rsidTr="00292B81">
        <w:tc>
          <w:tcPr>
            <w:tcW w:w="2487" w:type="dxa"/>
            <w:shd w:val="solid" w:color="C0C0C0" w:fill="FFFFFF"/>
          </w:tcPr>
          <w:p w:rsidR="00292B81" w:rsidRPr="00A31FDC" w:rsidRDefault="00D053C5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Password</w:t>
            </w:r>
          </w:p>
        </w:tc>
        <w:tc>
          <w:tcPr>
            <w:tcW w:w="2298" w:type="dxa"/>
            <w:shd w:val="clear" w:color="auto" w:fill="auto"/>
          </w:tcPr>
          <w:p w:rsidR="00292B81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admin</w:t>
            </w:r>
          </w:p>
        </w:tc>
        <w:tc>
          <w:tcPr>
            <w:tcW w:w="4277" w:type="dxa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</w:p>
        </w:tc>
      </w:tr>
      <w:tr w:rsidR="00D053C5" w:rsidRPr="00A31FDC" w:rsidTr="00952614">
        <w:tc>
          <w:tcPr>
            <w:tcW w:w="2487" w:type="dxa"/>
            <w:shd w:val="solid" w:color="C0C0C0" w:fill="FFFFFF"/>
          </w:tcPr>
          <w:p w:rsidR="00D053C5" w:rsidRDefault="00D053C5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Function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D053C5" w:rsidRPr="00A31FDC" w:rsidRDefault="00D053C5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Captive portal</w:t>
            </w:r>
          </w:p>
        </w:tc>
      </w:tr>
      <w:tr w:rsidR="00292B81" w:rsidRPr="00A31FDC" w:rsidTr="00292B81">
        <w:tc>
          <w:tcPr>
            <w:tcW w:w="2487" w:type="dxa"/>
            <w:vMerge w:val="restart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Interfaces</w:t>
            </w:r>
          </w:p>
        </w:tc>
        <w:tc>
          <w:tcPr>
            <w:tcW w:w="2298" w:type="dxa"/>
            <w:shd w:val="clear" w:color="auto" w:fill="auto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Eth0</w:t>
            </w:r>
          </w:p>
        </w:tc>
        <w:tc>
          <w:tcPr>
            <w:tcW w:w="4277" w:type="dxa"/>
          </w:tcPr>
          <w:p w:rsidR="00292B81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</w:p>
          <w:p w:rsidR="00292B81" w:rsidRPr="00A31FDC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  <w:r>
              <w:rPr>
                <w:lang w:val="nl-NL" w:eastAsia="nl-NL"/>
              </w:rPr>
              <w:t>Subnetmask     255.255.255.0</w:t>
            </w:r>
          </w:p>
        </w:tc>
      </w:tr>
      <w:tr w:rsidR="00292B81" w:rsidRPr="00A31FDC" w:rsidTr="00292B81">
        <w:tc>
          <w:tcPr>
            <w:tcW w:w="2487" w:type="dxa"/>
            <w:vMerge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</w:p>
        </w:tc>
        <w:tc>
          <w:tcPr>
            <w:tcW w:w="2298" w:type="dxa"/>
            <w:shd w:val="clear" w:color="auto" w:fill="auto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Wlan0</w:t>
            </w:r>
          </w:p>
        </w:tc>
        <w:tc>
          <w:tcPr>
            <w:tcW w:w="4277" w:type="dxa"/>
          </w:tcPr>
          <w:p w:rsidR="00292B81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  <w:r>
              <w:rPr>
                <w:lang w:val="nl-NL" w:eastAsia="nl-NL"/>
              </w:rPr>
              <w:t>Static IP           192.168.10.1</w:t>
            </w:r>
          </w:p>
          <w:p w:rsidR="00292B81" w:rsidRPr="00A31FDC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  <w:r>
              <w:rPr>
                <w:lang w:val="nl-NL" w:eastAsia="nl-NL"/>
              </w:rPr>
              <w:t>Subnetmask     255.255.255.0</w:t>
            </w:r>
          </w:p>
        </w:tc>
      </w:tr>
      <w:tr w:rsidR="00F31F14" w:rsidRPr="00A31FDC" w:rsidTr="00CA6F5C">
        <w:tc>
          <w:tcPr>
            <w:tcW w:w="2487" w:type="dxa"/>
            <w:shd w:val="solid" w:color="C0C0C0" w:fill="FFFFFF"/>
          </w:tcPr>
          <w:p w:rsidR="00F31F14" w:rsidRPr="00A31FDC" w:rsidRDefault="00F31F14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Time/location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31F14" w:rsidRPr="00A31FDC" w:rsidRDefault="00F31F14" w:rsidP="00F31F14">
            <w:pPr>
              <w:pStyle w:val="Tekstdocument1"/>
              <w:tabs>
                <w:tab w:val="left" w:pos="1664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Europe - Amsterdam</w:t>
            </w:r>
          </w:p>
        </w:tc>
      </w:tr>
      <w:tr w:rsidR="00F31F14" w:rsidRPr="00483EC8" w:rsidTr="00CA6F5C">
        <w:tc>
          <w:tcPr>
            <w:tcW w:w="2487" w:type="dxa"/>
            <w:shd w:val="solid" w:color="C0C0C0" w:fill="FFFFFF"/>
          </w:tcPr>
          <w:p w:rsidR="00F31F14" w:rsidRDefault="00F31F14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Keyboard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31F14" w:rsidRPr="00F31F14" w:rsidRDefault="00952DF2" w:rsidP="00F31F14">
            <w:pPr>
              <w:pStyle w:val="Tekstdocument1"/>
              <w:tabs>
                <w:tab w:val="left" w:pos="1664"/>
              </w:tabs>
              <w:rPr>
                <w:lang w:val="en-US" w:eastAsia="nl-NL"/>
              </w:rPr>
            </w:pPr>
            <w:hyperlink r:id="rId13" w:history="1">
              <w:r w:rsidR="00F31F14" w:rsidRPr="0028571F">
                <w:rPr>
                  <w:lang w:val="en-GB" w:eastAsia="nl-NL"/>
                </w:rPr>
                <w:t>USA International (AltGr dead keys)</w:t>
              </w:r>
            </w:hyperlink>
          </w:p>
        </w:tc>
      </w:tr>
      <w:tr w:rsidR="00F31F14" w:rsidRPr="00A31FDC" w:rsidTr="00C628AC">
        <w:tc>
          <w:tcPr>
            <w:tcW w:w="2487" w:type="dxa"/>
            <w:shd w:val="solid" w:color="C0C0C0" w:fill="FFFFFF"/>
          </w:tcPr>
          <w:p w:rsidR="00F31F14" w:rsidRPr="00A31FDC" w:rsidRDefault="00F31F14" w:rsidP="00F31F14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SSH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31F14" w:rsidRPr="00A31FDC" w:rsidRDefault="00F31F14" w:rsidP="00F31F14">
            <w:pPr>
              <w:pStyle w:val="Tekstdocument1"/>
              <w:tabs>
                <w:tab w:val="left" w:pos="1664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Enabled</w:t>
            </w:r>
          </w:p>
        </w:tc>
      </w:tr>
      <w:tr w:rsidR="00292B81" w:rsidRPr="00A31FDC" w:rsidTr="00292B81">
        <w:tc>
          <w:tcPr>
            <w:tcW w:w="2487" w:type="dxa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Aplicatie’s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292B81" w:rsidRPr="0028571F" w:rsidRDefault="00292B81" w:rsidP="00D75789">
            <w:pPr>
              <w:pStyle w:val="Tekstdocument1"/>
              <w:tabs>
                <w:tab w:val="left" w:pos="1876"/>
              </w:tabs>
              <w:rPr>
                <w:lang w:val="en-GB" w:eastAsia="nl-NL"/>
              </w:rPr>
            </w:pPr>
            <w:r w:rsidRPr="0028571F">
              <w:rPr>
                <w:lang w:val="en-GB" w:eastAsia="nl-NL"/>
              </w:rPr>
              <w:t>HostAPD</w:t>
            </w:r>
            <w:r w:rsidRPr="0028571F">
              <w:rPr>
                <w:lang w:val="en-GB" w:eastAsia="nl-NL"/>
              </w:rPr>
              <w:br/>
              <w:t>isc-DHCP-Server</w:t>
            </w:r>
          </w:p>
          <w:p w:rsidR="00292B81" w:rsidRPr="0028571F" w:rsidRDefault="00292B81" w:rsidP="00D75789">
            <w:pPr>
              <w:pStyle w:val="Tekstdocument1"/>
              <w:tabs>
                <w:tab w:val="left" w:pos="1876"/>
              </w:tabs>
              <w:rPr>
                <w:lang w:val="en-GB" w:eastAsia="nl-NL"/>
              </w:rPr>
            </w:pPr>
            <w:r w:rsidRPr="0028571F">
              <w:rPr>
                <w:lang w:val="en-GB" w:eastAsia="nl-NL"/>
              </w:rPr>
              <w:t>Tomcat7  admin</w:t>
            </w:r>
          </w:p>
          <w:p w:rsidR="00292B81" w:rsidRPr="0028571F" w:rsidRDefault="00292B81" w:rsidP="00D75789">
            <w:pPr>
              <w:pStyle w:val="Tekstdocument1"/>
              <w:tabs>
                <w:tab w:val="left" w:pos="1876"/>
              </w:tabs>
              <w:rPr>
                <w:lang w:val="en-GB" w:eastAsia="nl-NL"/>
              </w:rPr>
            </w:pPr>
            <w:r w:rsidRPr="0028571F">
              <w:rPr>
                <w:lang w:val="en-GB" w:eastAsia="nl-NL"/>
              </w:rPr>
              <w:t>Java JRE 7</w:t>
            </w:r>
          </w:p>
          <w:p w:rsidR="00F31F14" w:rsidRPr="00A31FDC" w:rsidRDefault="00F31F14" w:rsidP="00D75789">
            <w:pPr>
              <w:pStyle w:val="Tekstdocument1"/>
              <w:tabs>
                <w:tab w:val="left" w:pos="1876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IPtables</w:t>
            </w:r>
          </w:p>
        </w:tc>
      </w:tr>
      <w:tr w:rsidR="00292B81" w:rsidRPr="00483EC8" w:rsidTr="00F31F14">
        <w:trPr>
          <w:trHeight w:val="618"/>
        </w:trPr>
        <w:tc>
          <w:tcPr>
            <w:tcW w:w="2487" w:type="dxa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Opmerkingen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292B81" w:rsidRPr="00F31F14" w:rsidRDefault="00292B81" w:rsidP="00F31F14">
            <w:pPr>
              <w:pStyle w:val="Tekstdocument1"/>
              <w:jc w:val="left"/>
              <w:rPr>
                <w:lang w:val="en-US" w:eastAsia="nl-NL"/>
              </w:rPr>
            </w:pPr>
            <w:r w:rsidRPr="00F31F14">
              <w:rPr>
                <w:lang w:val="en-US" w:eastAsia="nl-NL"/>
              </w:rPr>
              <w:t xml:space="preserve">Root login: </w:t>
            </w:r>
            <w:r w:rsidR="00F31F14">
              <w:rPr>
                <w:lang w:val="en-US" w:eastAsia="nl-NL"/>
              </w:rPr>
              <w:t xml:space="preserve">         </w:t>
            </w:r>
            <w:r w:rsidRPr="00F31F14">
              <w:rPr>
                <w:lang w:val="en-US" w:eastAsia="nl-NL"/>
              </w:rPr>
              <w:t>disabled</w:t>
            </w:r>
          </w:p>
          <w:p w:rsidR="00292B81" w:rsidRPr="00F31F14" w:rsidRDefault="00F31F14" w:rsidP="00F31F14">
            <w:pPr>
              <w:pStyle w:val="Tekstdocument1"/>
              <w:jc w:val="left"/>
              <w:rPr>
                <w:lang w:val="en-US" w:eastAsia="nl-NL"/>
              </w:rPr>
            </w:pPr>
            <w:r>
              <w:rPr>
                <w:lang w:val="en-US" w:eastAsia="nl-NL"/>
              </w:rPr>
              <w:t>u</w:t>
            </w:r>
            <w:r w:rsidR="00292B81" w:rsidRPr="00F31F14">
              <w:rPr>
                <w:lang w:val="en-US" w:eastAsia="nl-NL"/>
              </w:rPr>
              <w:t xml:space="preserve">ser PI </w:t>
            </w:r>
            <w:r>
              <w:rPr>
                <w:lang w:val="en-US" w:eastAsia="nl-NL"/>
              </w:rPr>
              <w:t xml:space="preserve">               d</w:t>
            </w:r>
            <w:r w:rsidR="00292B81" w:rsidRPr="00F31F14">
              <w:rPr>
                <w:lang w:val="en-US" w:eastAsia="nl-NL"/>
              </w:rPr>
              <w:t>isabled</w:t>
            </w:r>
            <w:r w:rsidRPr="00F31F14">
              <w:rPr>
                <w:lang w:val="en-US" w:eastAsia="nl-NL"/>
              </w:rPr>
              <w:br/>
            </w:r>
            <w:r>
              <w:rPr>
                <w:lang w:val="en-US" w:eastAsia="nl-NL"/>
              </w:rPr>
              <w:t xml:space="preserve">user </w:t>
            </w:r>
            <w:r w:rsidRPr="00F31F14">
              <w:rPr>
                <w:lang w:val="en-US" w:eastAsia="nl-NL"/>
              </w:rPr>
              <w:t xml:space="preserve">admin = </w:t>
            </w:r>
            <w:r>
              <w:rPr>
                <w:lang w:val="en-US" w:eastAsia="nl-NL"/>
              </w:rPr>
              <w:t xml:space="preserve">     </w:t>
            </w:r>
            <w:r w:rsidRPr="00F31F14">
              <w:rPr>
                <w:lang w:val="en-US" w:eastAsia="nl-NL"/>
              </w:rPr>
              <w:t>sudo user</w:t>
            </w:r>
          </w:p>
        </w:tc>
      </w:tr>
    </w:tbl>
    <w:p w:rsidR="00154DEA" w:rsidRPr="00F31F14" w:rsidRDefault="00154DEA" w:rsidP="00292B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31F14">
        <w:rPr>
          <w:lang w:val="en-US"/>
        </w:rPr>
        <w:br w:type="page"/>
      </w:r>
    </w:p>
    <w:p w:rsidR="003D3544" w:rsidRDefault="00292B81" w:rsidP="00292B81">
      <w:pPr>
        <w:pStyle w:val="Kop2"/>
        <w:rPr>
          <w:lang w:val="en-US"/>
        </w:rPr>
      </w:pPr>
      <w:bookmarkStart w:id="12" w:name="_Toc404762283"/>
      <w:r>
        <w:rPr>
          <w:lang w:val="en-US"/>
        </w:rPr>
        <w:lastRenderedPageBreak/>
        <w:t>DHCP / AP Configuratie</w:t>
      </w:r>
      <w:r w:rsidR="003D3544">
        <w:rPr>
          <w:lang w:val="en-US"/>
        </w:rPr>
        <w:t>-</w:t>
      </w:r>
      <w:bookmarkEnd w:id="12"/>
      <w:r w:rsidR="003D3544">
        <w:rPr>
          <w:lang w:val="en-US"/>
        </w:rPr>
        <w:t xml:space="preserve"> </w:t>
      </w:r>
    </w:p>
    <w:p w:rsidR="003D3544" w:rsidRPr="003D3544" w:rsidRDefault="003D3544" w:rsidP="003D354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338"/>
        <w:gridCol w:w="4414"/>
      </w:tblGrid>
      <w:tr w:rsidR="003D3544" w:rsidTr="008B7F03">
        <w:tc>
          <w:tcPr>
            <w:tcW w:w="4928" w:type="dxa"/>
            <w:gridSpan w:val="2"/>
            <w:shd w:val="clear" w:color="auto" w:fill="000000"/>
          </w:tcPr>
          <w:p w:rsidR="003D3544" w:rsidRPr="00A31FDC" w:rsidRDefault="003D3544" w:rsidP="008B7F03">
            <w:pPr>
              <w:pStyle w:val="Tekstdocument1"/>
              <w:tabs>
                <w:tab w:val="left" w:pos="2410"/>
              </w:tabs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Items</w:t>
            </w:r>
            <w:r>
              <w:rPr>
                <w:b/>
                <w:bCs/>
                <w:color w:val="FFFFFF"/>
                <w:lang w:val="nl-NL" w:eastAsia="nl-NL"/>
              </w:rPr>
              <w:tab/>
            </w:r>
            <w:r>
              <w:rPr>
                <w:b/>
                <w:bCs/>
                <w:color w:val="FFFFFF"/>
                <w:lang w:val="nl-NL" w:eastAsia="nl-NL"/>
              </w:rPr>
              <w:tab/>
              <w:t xml:space="preserve">  Waarde</w:t>
            </w:r>
          </w:p>
        </w:tc>
        <w:tc>
          <w:tcPr>
            <w:tcW w:w="4501" w:type="dxa"/>
            <w:shd w:val="clear" w:color="auto" w:fill="000000"/>
          </w:tcPr>
          <w:p w:rsidR="003D3544" w:rsidRPr="00A31FDC" w:rsidRDefault="003D3544" w:rsidP="008B7F03">
            <w:pPr>
              <w:pStyle w:val="Tekstdocument1"/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Configuratie</w:t>
            </w: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Scope naam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2942F1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Corendon Wi-fi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292B81" w:rsidTr="008B7F03">
        <w:tc>
          <w:tcPr>
            <w:tcW w:w="2566" w:type="dxa"/>
            <w:shd w:val="solid" w:color="C0C0C0" w:fill="FFFFFF"/>
          </w:tcPr>
          <w:p w:rsidR="00292B81" w:rsidRPr="00A31FDC" w:rsidRDefault="00292B81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Wachtwoord</w:t>
            </w:r>
          </w:p>
        </w:tc>
        <w:tc>
          <w:tcPr>
            <w:tcW w:w="2362" w:type="dxa"/>
            <w:shd w:val="clear" w:color="auto" w:fill="auto"/>
          </w:tcPr>
          <w:p w:rsidR="00292B81" w:rsidRDefault="00292B81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-</w:t>
            </w:r>
          </w:p>
        </w:tc>
        <w:tc>
          <w:tcPr>
            <w:tcW w:w="4501" w:type="dxa"/>
          </w:tcPr>
          <w:p w:rsidR="00292B81" w:rsidRPr="00A31FDC" w:rsidRDefault="00292B81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Start IP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192.168.1.</w:t>
            </w:r>
            <w:r w:rsidR="002942F1">
              <w:rPr>
                <w:lang w:val="nl-NL" w:eastAsia="nl-NL"/>
              </w:rPr>
              <w:t>x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Eind IP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192.168.1.</w:t>
            </w:r>
            <w:r w:rsidR="002942F1">
              <w:rPr>
                <w:lang w:val="nl-NL" w:eastAsia="nl-NL"/>
              </w:rPr>
              <w:t>x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Subnetmask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255.255.255.</w:t>
            </w:r>
            <w:r w:rsidR="002942F1">
              <w:rPr>
                <w:lang w:val="nl-NL" w:eastAsia="nl-NL"/>
              </w:rPr>
              <w:t>0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Duration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292B81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Lease time 8</w:t>
            </w:r>
            <w:r w:rsidR="002942F1">
              <w:rPr>
                <w:lang w:val="nl-NL" w:eastAsia="nl-NL"/>
              </w:rPr>
              <w:t xml:space="preserve"> Hours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Scope options</w:t>
            </w:r>
          </w:p>
        </w:tc>
        <w:tc>
          <w:tcPr>
            <w:tcW w:w="2362" w:type="dxa"/>
            <w:shd w:val="clear" w:color="auto" w:fill="auto"/>
          </w:tcPr>
          <w:p w:rsidR="003D3544" w:rsidRPr="00D86081" w:rsidRDefault="003D3544" w:rsidP="008B7F03">
            <w:pPr>
              <w:pStyle w:val="Tekstdocument1"/>
              <w:rPr>
                <w:lang w:val="en-US" w:eastAsia="nl-NL"/>
              </w:rPr>
            </w:pPr>
            <w:r w:rsidRPr="00D86081">
              <w:rPr>
                <w:lang w:val="en-US" w:eastAsia="nl-NL"/>
              </w:rPr>
              <w:t>Router</w:t>
            </w:r>
          </w:p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Time server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tabs>
                <w:tab w:val="left" w:pos="1876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Gateway</w:t>
            </w: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Opmerkingen</w:t>
            </w:r>
          </w:p>
        </w:tc>
        <w:tc>
          <w:tcPr>
            <w:tcW w:w="6863" w:type="dxa"/>
            <w:gridSpan w:val="2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</w:tbl>
    <w:p w:rsidR="003D3544" w:rsidRPr="003D3544" w:rsidRDefault="003D3544" w:rsidP="003D3544">
      <w:pPr>
        <w:rPr>
          <w:lang w:val="en-US"/>
        </w:rPr>
      </w:pPr>
    </w:p>
    <w:p w:rsidR="003D3544" w:rsidRDefault="002942F1" w:rsidP="002942F1">
      <w:pPr>
        <w:pStyle w:val="Kop1"/>
      </w:pPr>
      <w:bookmarkStart w:id="13" w:name="_Toc404762284"/>
      <w:bookmarkEnd w:id="9"/>
      <w:r>
        <w:t>Tomcat software</w:t>
      </w:r>
      <w:bookmarkEnd w:id="13"/>
    </w:p>
    <w:p w:rsidR="002942F1" w:rsidRDefault="002942F1" w:rsidP="002942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42F1" w:rsidTr="002942F1">
        <w:tc>
          <w:tcPr>
            <w:tcW w:w="4606" w:type="dxa"/>
          </w:tcPr>
          <w:p w:rsidR="002942F1" w:rsidRDefault="002942F1" w:rsidP="002942F1">
            <w:r>
              <w:t>Tomcat software version</w:t>
            </w:r>
          </w:p>
        </w:tc>
        <w:tc>
          <w:tcPr>
            <w:tcW w:w="4606" w:type="dxa"/>
          </w:tcPr>
          <w:p w:rsidR="002942F1" w:rsidRDefault="002942F1" w:rsidP="002942F1">
            <w:r>
              <w:t>Version 7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Username</w:t>
            </w:r>
          </w:p>
        </w:tc>
        <w:tc>
          <w:tcPr>
            <w:tcW w:w="4606" w:type="dxa"/>
          </w:tcPr>
          <w:p w:rsidR="002942F1" w:rsidRDefault="002942F1" w:rsidP="002942F1">
            <w:r>
              <w:t>Admin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Password</w:t>
            </w:r>
          </w:p>
        </w:tc>
        <w:tc>
          <w:tcPr>
            <w:tcW w:w="4606" w:type="dxa"/>
          </w:tcPr>
          <w:p w:rsidR="002942F1" w:rsidRDefault="002942F1" w:rsidP="002942F1">
            <w:r>
              <w:t>Admin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Roles</w:t>
            </w:r>
          </w:p>
        </w:tc>
        <w:tc>
          <w:tcPr>
            <w:tcW w:w="4606" w:type="dxa"/>
          </w:tcPr>
          <w:p w:rsidR="002942F1" w:rsidRDefault="002942F1" w:rsidP="002942F1">
            <w:r>
              <w:t>Apache, local webhosting, manage-gui (beheer en admin only)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website</w:t>
            </w:r>
          </w:p>
        </w:tc>
        <w:tc>
          <w:tcPr>
            <w:tcW w:w="4606" w:type="dxa"/>
          </w:tcPr>
          <w:p w:rsidR="002942F1" w:rsidRDefault="002942F1" w:rsidP="002942F1">
            <w:r>
              <w:t>HTML combi</w:t>
            </w:r>
            <w:r w:rsidR="00292B81">
              <w:t>natie</w:t>
            </w:r>
            <w:r>
              <w:t xml:space="preserve"> met Java</w:t>
            </w:r>
          </w:p>
        </w:tc>
      </w:tr>
    </w:tbl>
    <w:p w:rsidR="001D5898" w:rsidRPr="001D5898" w:rsidRDefault="001D5898" w:rsidP="003B1BF7"/>
    <w:p w:rsidR="00BC4275" w:rsidRPr="002942F1" w:rsidRDefault="00BC4275" w:rsidP="00BC4275">
      <w:pPr>
        <w:pStyle w:val="Kop1"/>
      </w:pPr>
      <w:bookmarkStart w:id="14" w:name="_Toc404762285"/>
      <w:r w:rsidRPr="002942F1">
        <w:t>Protocollen</w:t>
      </w:r>
      <w:bookmarkEnd w:id="14"/>
    </w:p>
    <w:p w:rsidR="00E848D5" w:rsidRPr="002942F1" w:rsidRDefault="00E848D5" w:rsidP="00E848D5">
      <w:r w:rsidRPr="002942F1">
        <w:t>http</w:t>
      </w:r>
      <w:r w:rsidR="002942F1">
        <w:t xml:space="preserve"> user login site poort:80</w:t>
      </w:r>
      <w:r w:rsidRPr="002942F1">
        <w:br/>
        <w:t>SSH</w:t>
      </w:r>
      <w:r w:rsidR="002942F1" w:rsidRPr="002942F1">
        <w:t xml:space="preserve"> voor beheer </w:t>
      </w:r>
      <w:r w:rsidR="002942F1">
        <w:t>poort:22</w:t>
      </w:r>
      <w:r w:rsidRPr="002942F1">
        <w:br/>
      </w:r>
    </w:p>
    <w:p w:rsidR="00A50716" w:rsidRPr="00E848D5" w:rsidRDefault="00A50716" w:rsidP="00A50716">
      <w:pPr>
        <w:pStyle w:val="Kop1"/>
        <w:rPr>
          <w:lang w:val="en-US"/>
        </w:rPr>
      </w:pPr>
      <w:bookmarkStart w:id="15" w:name="_Toc398726195"/>
      <w:bookmarkStart w:id="16" w:name="_Toc404762286"/>
      <w:r w:rsidRPr="00E848D5">
        <w:rPr>
          <w:lang w:val="en-US"/>
        </w:rPr>
        <w:t>IP plan</w:t>
      </w:r>
      <w:bookmarkEnd w:id="15"/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C4087" w:rsidTr="00BC4087"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Net ID</w:t>
            </w:r>
          </w:p>
        </w:tc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Netwerk IP</w:t>
            </w:r>
          </w:p>
        </w:tc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Broadcast IP</w:t>
            </w:r>
          </w:p>
        </w:tc>
        <w:tc>
          <w:tcPr>
            <w:tcW w:w="1813" w:type="dxa"/>
            <w:shd w:val="clear" w:color="auto" w:fill="000000" w:themeFill="text1"/>
          </w:tcPr>
          <w:p w:rsidR="00BC4087" w:rsidRPr="00E848D5" w:rsidRDefault="00BC4087" w:rsidP="00BC4087">
            <w:pPr>
              <w:rPr>
                <w:lang w:val="en-US"/>
              </w:rPr>
            </w:pPr>
            <w:r w:rsidRPr="00E848D5">
              <w:rPr>
                <w:lang w:val="en-US"/>
              </w:rPr>
              <w:t xml:space="preserve"> First host IP</w:t>
            </w:r>
          </w:p>
        </w:tc>
        <w:tc>
          <w:tcPr>
            <w:tcW w:w="1813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Last host IP</w:t>
            </w:r>
          </w:p>
        </w:tc>
      </w:tr>
      <w:tr w:rsidR="00BC4087" w:rsidTr="00BC4087"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</w:t>
            </w:r>
          </w:p>
        </w:tc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0</w:t>
            </w:r>
          </w:p>
        </w:tc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255</w:t>
            </w:r>
          </w:p>
        </w:tc>
        <w:tc>
          <w:tcPr>
            <w:tcW w:w="1813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40</w:t>
            </w:r>
          </w:p>
        </w:tc>
        <w:tc>
          <w:tcPr>
            <w:tcW w:w="1813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3.240</w:t>
            </w:r>
          </w:p>
        </w:tc>
      </w:tr>
    </w:tbl>
    <w:p w:rsidR="00C72A61" w:rsidRDefault="00C72A61" w:rsidP="00A50716"/>
    <w:p w:rsidR="00C72A61" w:rsidRDefault="00C72A61"/>
    <w:p w:rsidR="00A50716" w:rsidRDefault="00C72A61" w:rsidP="00A50716">
      <w:r>
        <w:t>Bron vermelding</w:t>
      </w:r>
    </w:p>
    <w:p w:rsidR="00C72A61" w:rsidRDefault="00C72A61" w:rsidP="00A50716">
      <w:r>
        <w:t>A320/200</w:t>
      </w:r>
      <w:r>
        <w:tab/>
        <w:t>179 passegers</w:t>
      </w:r>
    </w:p>
    <w:p w:rsidR="00C72A61" w:rsidRDefault="00952DF2" w:rsidP="00A50716">
      <w:hyperlink r:id="rId14" w:history="1">
        <w:r w:rsidR="00C72A61" w:rsidRPr="00387C68">
          <w:rPr>
            <w:rStyle w:val="Hyperlink"/>
          </w:rPr>
          <w:t>http://www.airliners.net/aircraft-data/stats.main?id=23</w:t>
        </w:r>
      </w:hyperlink>
    </w:p>
    <w:p w:rsidR="00C72A61" w:rsidRDefault="00C72A61" w:rsidP="00A50716">
      <w:r>
        <w:lastRenderedPageBreak/>
        <w:t>737/800</w:t>
      </w:r>
      <w:r>
        <w:tab/>
        <w:t>162 passegers</w:t>
      </w:r>
    </w:p>
    <w:p w:rsidR="00C72A61" w:rsidRDefault="00952DF2" w:rsidP="00A50716">
      <w:hyperlink r:id="rId15" w:history="1">
        <w:r w:rsidR="00C72A61" w:rsidRPr="00387C68">
          <w:rPr>
            <w:rStyle w:val="Hyperlink"/>
          </w:rPr>
          <w:t>http://www.airliners.net/aircraft-data/stats.main?id=96</w:t>
        </w:r>
      </w:hyperlink>
    </w:p>
    <w:p w:rsidR="00C72A61" w:rsidRDefault="00C72A61" w:rsidP="00A50716">
      <w:r>
        <w:t>737/300</w:t>
      </w:r>
      <w:r>
        <w:tab/>
        <w:t>128 passegers</w:t>
      </w:r>
    </w:p>
    <w:p w:rsidR="00C72A61" w:rsidRDefault="00952DF2" w:rsidP="00A50716">
      <w:hyperlink r:id="rId16" w:history="1">
        <w:r w:rsidR="00C72A61" w:rsidRPr="00387C68">
          <w:rPr>
            <w:rStyle w:val="Hyperlink"/>
          </w:rPr>
          <w:t>http://www.airliners.net/aircraft-data/stats.main?id=92</w:t>
        </w:r>
      </w:hyperlink>
    </w:p>
    <w:p w:rsidR="00C72A61" w:rsidRDefault="00C72A61" w:rsidP="00A50716">
      <w:r>
        <w:t>737/400</w:t>
      </w:r>
      <w:r>
        <w:tab/>
        <w:t>146 passgers</w:t>
      </w:r>
    </w:p>
    <w:p w:rsidR="00C72A61" w:rsidRDefault="00952DF2" w:rsidP="00A50716">
      <w:hyperlink r:id="rId17" w:history="1">
        <w:r w:rsidR="00C72A61" w:rsidRPr="00387C68">
          <w:rPr>
            <w:rStyle w:val="Hyperlink"/>
          </w:rPr>
          <w:t>http://www.airliners.net/aircraft-data/stats.main?id=93</w:t>
        </w:r>
      </w:hyperlink>
    </w:p>
    <w:p w:rsidR="00C72A61" w:rsidRDefault="009E2253" w:rsidP="009E2253">
      <w:pPr>
        <w:pStyle w:val="Kop1"/>
      </w:pPr>
      <w:bookmarkStart w:id="17" w:name="_Toc404762287"/>
      <w:r>
        <w:t>Beveiliging</w:t>
      </w:r>
      <w:bookmarkEnd w:id="17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4503"/>
        <w:gridCol w:w="2880"/>
      </w:tblGrid>
      <w:tr w:rsidR="009E2253" w:rsidRPr="00E86520" w:rsidTr="005C03B7">
        <w:tc>
          <w:tcPr>
            <w:tcW w:w="2535" w:type="dxa"/>
            <w:shd w:val="clear" w:color="auto" w:fill="000000"/>
          </w:tcPr>
          <w:p w:rsidR="009E2253" w:rsidRPr="0089143B" w:rsidRDefault="009E2253" w:rsidP="005C03B7">
            <w:pPr>
              <w:pStyle w:val="Tekstdocument1"/>
              <w:rPr>
                <w:b/>
                <w:i/>
              </w:rPr>
            </w:pPr>
            <w:r>
              <w:rPr>
                <w:b/>
                <w:i/>
              </w:rPr>
              <w:t xml:space="preserve">Apparaat/object </w:t>
            </w:r>
          </w:p>
        </w:tc>
        <w:tc>
          <w:tcPr>
            <w:tcW w:w="4503" w:type="dxa"/>
            <w:shd w:val="clear" w:color="auto" w:fill="000000"/>
          </w:tcPr>
          <w:p w:rsidR="009E2253" w:rsidRPr="0089143B" w:rsidRDefault="009E2253" w:rsidP="005C03B7">
            <w:pPr>
              <w:pStyle w:val="Tekstdocument1"/>
              <w:rPr>
                <w:b/>
                <w:i/>
              </w:rPr>
            </w:pPr>
            <w:r>
              <w:rPr>
                <w:b/>
                <w:i/>
              </w:rPr>
              <w:t>Omschrijving</w:t>
            </w:r>
          </w:p>
        </w:tc>
        <w:tc>
          <w:tcPr>
            <w:tcW w:w="2880" w:type="dxa"/>
            <w:shd w:val="clear" w:color="auto" w:fill="000000"/>
          </w:tcPr>
          <w:p w:rsidR="009E2253" w:rsidRPr="00E86520" w:rsidRDefault="009E2253" w:rsidP="005C03B7">
            <w:pPr>
              <w:pStyle w:val="Tekstdocument1"/>
              <w:rPr>
                <w:b/>
                <w:i/>
              </w:rPr>
            </w:pPr>
            <w:r>
              <w:rPr>
                <w:b/>
                <w:i/>
              </w:rPr>
              <w:t>Beveiligingsmaatregel</w:t>
            </w:r>
          </w:p>
        </w:tc>
      </w:tr>
      <w:tr w:rsidR="009E2253" w:rsidRPr="00B5311A" w:rsidTr="005C03B7">
        <w:tc>
          <w:tcPr>
            <w:tcW w:w="2535" w:type="dxa"/>
            <w:shd w:val="clear" w:color="auto" w:fill="auto"/>
          </w:tcPr>
          <w:p w:rsidR="009E2253" w:rsidRPr="00B5311A" w:rsidRDefault="009E2253" w:rsidP="005C03B7">
            <w:pPr>
              <w:pStyle w:val="Tekstdocument1"/>
              <w:jc w:val="left"/>
            </w:pPr>
            <w:r>
              <w:t>SSH</w:t>
            </w:r>
          </w:p>
        </w:tc>
        <w:tc>
          <w:tcPr>
            <w:tcW w:w="4503" w:type="dxa"/>
            <w:shd w:val="clear" w:color="auto" w:fill="auto"/>
          </w:tcPr>
          <w:p w:rsidR="009E2253" w:rsidRPr="00B5311A" w:rsidRDefault="009E2253" w:rsidP="005C03B7">
            <w:pPr>
              <w:pStyle w:val="Tekstdocument1"/>
              <w:jc w:val="left"/>
            </w:pPr>
            <w:r>
              <w:t>Dit is een beveiligde verbinding voor beheerder om aanpassingen te maken in de Raspberry PI</w:t>
            </w:r>
          </w:p>
        </w:tc>
        <w:tc>
          <w:tcPr>
            <w:tcW w:w="2880" w:type="dxa"/>
            <w:shd w:val="clear" w:color="auto" w:fill="auto"/>
          </w:tcPr>
          <w:p w:rsidR="009E2253" w:rsidRPr="00B5311A" w:rsidRDefault="009E2253" w:rsidP="005C03B7">
            <w:pPr>
              <w:pStyle w:val="Tekstdocument1"/>
              <w:jc w:val="left"/>
            </w:pPr>
            <w:r>
              <w:t>SSH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>Authenticatie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 xml:space="preserve">Om gebruikte te maken van het internet netwerk moet hiervoor eerst een </w:t>
            </w:r>
            <w:r>
              <w:rPr>
                <w:lang w:eastAsia="nl-NL"/>
              </w:rPr>
              <w:t xml:space="preserve">Terms and Conditions geaccepteerd worden 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rPr>
                <w:lang w:eastAsia="nl-NL"/>
              </w:rPr>
              <w:t>Terms and Conditions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 xml:space="preserve">Authenticatie 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>Om gebruikte te maken van het internet netwerk moet hiervoor eerst worden ingelogd met een geldige username en password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>Username &amp; password</w:t>
            </w:r>
          </w:p>
          <w:p w:rsidR="009E2253" w:rsidRDefault="009E2253" w:rsidP="005C03B7">
            <w:pPr>
              <w:pStyle w:val="Tekstdocument1"/>
              <w:jc w:val="left"/>
            </w:pP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P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Poorten</w:t>
            </w:r>
          </w:p>
        </w:tc>
        <w:tc>
          <w:tcPr>
            <w:tcW w:w="4503" w:type="dxa"/>
            <w:shd w:val="clear" w:color="auto" w:fill="auto"/>
          </w:tcPr>
          <w:p w:rsidR="009E2253" w:rsidRPr="009E2253" w:rsidRDefault="009E2253" w:rsidP="009E2253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De Poorten mogen niet bereikbaar zijn 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rPr>
                <w:lang w:val="nl-NL"/>
              </w:rPr>
              <w:t>De poorten zullen softwarematig  worden  afgesloten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Bekabeling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9E2253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De bekabeling kan niet zomaar losgekoppeld worden.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Een melding als de lijn losgekoppeld is.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Logboek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9E2253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Er zal een log bij gehouden worden van de netwerk activiteiten.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Logboek</w:t>
            </w:r>
          </w:p>
        </w:tc>
      </w:tr>
    </w:tbl>
    <w:p w:rsidR="009E2253" w:rsidRPr="009E2253" w:rsidRDefault="009E2253" w:rsidP="009E2253"/>
    <w:sectPr w:rsidR="009E2253" w:rsidRPr="009E2253" w:rsidSect="00B40D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F2" w:rsidRDefault="00952DF2" w:rsidP="00A50716">
      <w:pPr>
        <w:spacing w:after="0" w:line="240" w:lineRule="auto"/>
      </w:pPr>
      <w:r>
        <w:separator/>
      </w:r>
    </w:p>
  </w:endnote>
  <w:endnote w:type="continuationSeparator" w:id="0">
    <w:p w:rsidR="00952DF2" w:rsidRDefault="00952DF2" w:rsidP="00A5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10855"/>
      <w:docPartObj>
        <w:docPartGallery w:val="Page Numbers (Bottom of Page)"/>
        <w:docPartUnique/>
      </w:docPartObj>
    </w:sdtPr>
    <w:sdtEndPr/>
    <w:sdtContent>
      <w:p w:rsidR="00BC4275" w:rsidRDefault="00BC427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143">
          <w:rPr>
            <w:noProof/>
          </w:rPr>
          <w:t>1</w:t>
        </w:r>
        <w:r>
          <w:fldChar w:fldCharType="end"/>
        </w:r>
      </w:p>
    </w:sdtContent>
  </w:sdt>
  <w:p w:rsidR="00A50716" w:rsidRDefault="00A507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F2" w:rsidRDefault="00952DF2" w:rsidP="00A50716">
      <w:pPr>
        <w:spacing w:after="0" w:line="240" w:lineRule="auto"/>
      </w:pPr>
      <w:r>
        <w:separator/>
      </w:r>
    </w:p>
  </w:footnote>
  <w:footnote w:type="continuationSeparator" w:id="0">
    <w:p w:rsidR="00952DF2" w:rsidRDefault="00952DF2" w:rsidP="00A5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903"/>
    <w:multiLevelType w:val="hybridMultilevel"/>
    <w:tmpl w:val="E3E20C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16"/>
    <w:rsid w:val="00053143"/>
    <w:rsid w:val="000564E7"/>
    <w:rsid w:val="000F3BF2"/>
    <w:rsid w:val="001053DD"/>
    <w:rsid w:val="00154DEA"/>
    <w:rsid w:val="00173F57"/>
    <w:rsid w:val="001D5898"/>
    <w:rsid w:val="0028571F"/>
    <w:rsid w:val="00292B81"/>
    <w:rsid w:val="002942F1"/>
    <w:rsid w:val="002C3E8C"/>
    <w:rsid w:val="003B1BF7"/>
    <w:rsid w:val="003D3544"/>
    <w:rsid w:val="004645D8"/>
    <w:rsid w:val="00483EC8"/>
    <w:rsid w:val="004A5B5A"/>
    <w:rsid w:val="004C7FC1"/>
    <w:rsid w:val="00514E7C"/>
    <w:rsid w:val="00550F83"/>
    <w:rsid w:val="0059141D"/>
    <w:rsid w:val="005E4236"/>
    <w:rsid w:val="006F68F5"/>
    <w:rsid w:val="0071618D"/>
    <w:rsid w:val="008B1DD3"/>
    <w:rsid w:val="00952DF2"/>
    <w:rsid w:val="009966C8"/>
    <w:rsid w:val="009A43B1"/>
    <w:rsid w:val="009A67B2"/>
    <w:rsid w:val="009E2253"/>
    <w:rsid w:val="00A31C5B"/>
    <w:rsid w:val="00A50716"/>
    <w:rsid w:val="00B40D41"/>
    <w:rsid w:val="00B54A54"/>
    <w:rsid w:val="00BC4087"/>
    <w:rsid w:val="00BC4275"/>
    <w:rsid w:val="00BE3D56"/>
    <w:rsid w:val="00C2537B"/>
    <w:rsid w:val="00C72A61"/>
    <w:rsid w:val="00D01D77"/>
    <w:rsid w:val="00D053C5"/>
    <w:rsid w:val="00DD0DAC"/>
    <w:rsid w:val="00E848D5"/>
    <w:rsid w:val="00EC726A"/>
    <w:rsid w:val="00F31F14"/>
    <w:rsid w:val="00FB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45D8"/>
  </w:style>
  <w:style w:type="paragraph" w:styleId="Kop1">
    <w:name w:val="heading 1"/>
    <w:basedOn w:val="Standaard"/>
    <w:next w:val="Standaard"/>
    <w:link w:val="Kop1Char"/>
    <w:uiPriority w:val="9"/>
    <w:qFormat/>
    <w:rsid w:val="004645D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5D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45D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45D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45D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45D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45D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45D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45D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645D8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50716"/>
  </w:style>
  <w:style w:type="paragraph" w:styleId="Koptekst">
    <w:name w:val="header"/>
    <w:basedOn w:val="Standaard"/>
    <w:link w:val="Koptekst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0716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0716"/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45D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C427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C427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raster">
    <w:name w:val="Table Grid"/>
    <w:basedOn w:val="Standaardtabel"/>
    <w:uiPriority w:val="59"/>
    <w:rsid w:val="00BC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43B1"/>
    <w:rPr>
      <w:rFonts w:ascii="Segoe UI" w:hAnsi="Segoe UI" w:cs="Segoe UI"/>
      <w:sz w:val="18"/>
      <w:szCs w:val="18"/>
      <w:lang w:val="en-GB"/>
    </w:rPr>
  </w:style>
  <w:style w:type="paragraph" w:customStyle="1" w:styleId="Tekstdocument1">
    <w:name w:val="Tekst document 1"/>
    <w:basedOn w:val="Standaard"/>
    <w:link w:val="Tekstdocument1Char"/>
    <w:rsid w:val="009A67B2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document1Char">
    <w:name w:val="Tekst document 1 Char"/>
    <w:link w:val="Tekstdocument1"/>
    <w:rsid w:val="009A67B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Gemiddeldearcering2-accent1">
    <w:name w:val="Medium Shading 2 Accent 1"/>
    <w:basedOn w:val="Standaardtabe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raster-accent2">
    <w:name w:val="Light Grid Accent 2"/>
    <w:basedOn w:val="Standaardtabel"/>
    <w:uiPriority w:val="62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B54A54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154DE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645D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45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45D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45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45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4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645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45D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45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45D8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4645D8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4645D8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4645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645D8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45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45D8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4645D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645D8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4645D8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645D8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645D8"/>
    <w:rPr>
      <w:b w:val="0"/>
      <w:bCs w:val="0"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45D8"/>
  </w:style>
  <w:style w:type="paragraph" w:styleId="Kop1">
    <w:name w:val="heading 1"/>
    <w:basedOn w:val="Standaard"/>
    <w:next w:val="Standaard"/>
    <w:link w:val="Kop1Char"/>
    <w:uiPriority w:val="9"/>
    <w:qFormat/>
    <w:rsid w:val="004645D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5D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45D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45D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45D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45D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45D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45D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45D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645D8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50716"/>
  </w:style>
  <w:style w:type="paragraph" w:styleId="Koptekst">
    <w:name w:val="header"/>
    <w:basedOn w:val="Standaard"/>
    <w:link w:val="Koptekst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50716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0716"/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45D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C427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C427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raster">
    <w:name w:val="Table Grid"/>
    <w:basedOn w:val="Standaardtabel"/>
    <w:uiPriority w:val="59"/>
    <w:rsid w:val="00BC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43B1"/>
    <w:rPr>
      <w:rFonts w:ascii="Segoe UI" w:hAnsi="Segoe UI" w:cs="Segoe UI"/>
      <w:sz w:val="18"/>
      <w:szCs w:val="18"/>
      <w:lang w:val="en-GB"/>
    </w:rPr>
  </w:style>
  <w:style w:type="paragraph" w:customStyle="1" w:styleId="Tekstdocument1">
    <w:name w:val="Tekst document 1"/>
    <w:basedOn w:val="Standaard"/>
    <w:link w:val="Tekstdocument1Char"/>
    <w:rsid w:val="009A67B2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document1Char">
    <w:name w:val="Tekst document 1 Char"/>
    <w:link w:val="Tekstdocument1"/>
    <w:rsid w:val="009A67B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Gemiddeldearcering2-accent1">
    <w:name w:val="Medium Shading 2 Accent 1"/>
    <w:basedOn w:val="Standaardtabe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raster-accent2">
    <w:name w:val="Light Grid Accent 2"/>
    <w:basedOn w:val="Standaardtabel"/>
    <w:uiPriority w:val="62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B54A54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154DE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645D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45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45D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45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45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4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645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645D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45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45D8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4645D8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4645D8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4645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645D8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45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45D8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4645D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4645D8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4645D8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645D8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4645D8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de.google.com/p/usialtg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airliners.net/aircraft-data/stats.main?id=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irliners.net/aircraft-data/stats.main?id=9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hyperlink" Target="http://www.airliners.net/aircraft-data/stats.main?id=9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irliners.net/aircraft-data/stats.main?id=2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>Klas IN102 Team 2</Abstract>
  <CompanyAddress>Duivendrechtsekade 8 Amster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5D5F0-E77C-4998-9612-3EBAB6E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11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 Design</vt:lpstr>
      <vt:lpstr>Technisch Design</vt:lpstr>
    </vt:vector>
  </TitlesOfParts>
  <Company>ITOPIA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Design</dc:title>
  <dc:subject>Project Fasten Your Seatbelt</dc:subject>
  <dc:creator>Glenn Schuurman</dc:creator>
  <cp:lastModifiedBy>Idny</cp:lastModifiedBy>
  <cp:revision>3</cp:revision>
  <dcterms:created xsi:type="dcterms:W3CDTF">2014-11-26T09:46:00Z</dcterms:created>
  <dcterms:modified xsi:type="dcterms:W3CDTF">2014-11-26T10:05:00Z</dcterms:modified>
</cp:coreProperties>
</file>